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0C" w:rsidRPr="00E66923" w:rsidRDefault="00A0230C" w:rsidP="00A0230C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6923">
        <w:rPr>
          <w:rFonts w:ascii="Times New Roman" w:hAnsi="Times New Roman" w:cs="Times New Roman"/>
          <w:b/>
          <w:sz w:val="28"/>
          <w:szCs w:val="28"/>
        </w:rPr>
        <w:t xml:space="preserve">РАСПИСАНИЕ КОНСУЛЬТАЦИЙ ПРЕПОДАВАТЕЛЕЙ </w:t>
      </w:r>
    </w:p>
    <w:p w:rsidR="00A0230C" w:rsidRPr="00E66923" w:rsidRDefault="00A0230C" w:rsidP="00A0230C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23">
        <w:rPr>
          <w:rFonts w:ascii="Times New Roman" w:hAnsi="Times New Roman" w:cs="Times New Roman"/>
          <w:b/>
          <w:sz w:val="28"/>
          <w:szCs w:val="28"/>
        </w:rPr>
        <w:t>по подготовке курсовых и выпускных квалификационных работ</w:t>
      </w:r>
    </w:p>
    <w:p w:rsidR="00A0230C" w:rsidRPr="00E66923" w:rsidRDefault="00A0230C" w:rsidP="00A0230C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2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74BA3" w:rsidRPr="00E66923">
        <w:rPr>
          <w:rFonts w:ascii="Times New Roman" w:hAnsi="Times New Roman" w:cs="Times New Roman"/>
          <w:b/>
          <w:sz w:val="28"/>
          <w:szCs w:val="28"/>
          <w:u w:val="single"/>
        </w:rPr>
        <w:t>01.</w:t>
      </w:r>
      <w:r w:rsidR="00621A29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E74BA3" w:rsidRPr="00E66923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621A2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74BA3" w:rsidRPr="00E6692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6507B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E74BA3" w:rsidRPr="00E66923">
        <w:rPr>
          <w:rFonts w:ascii="Times New Roman" w:hAnsi="Times New Roman" w:cs="Times New Roman"/>
          <w:b/>
          <w:sz w:val="28"/>
          <w:szCs w:val="28"/>
          <w:u w:val="single"/>
        </w:rPr>
        <w:t>.12.201</w:t>
      </w:r>
      <w:r w:rsidR="00621A2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66923">
        <w:rPr>
          <w:rFonts w:ascii="Times New Roman" w:hAnsi="Times New Roman" w:cs="Times New Roman"/>
          <w:i/>
          <w:sz w:val="20"/>
          <w:szCs w:val="20"/>
        </w:rPr>
        <w:tab/>
      </w:r>
      <w:r w:rsidRPr="00E66923">
        <w:rPr>
          <w:rFonts w:ascii="Times New Roman" w:hAnsi="Times New Roman" w:cs="Times New Roman"/>
          <w:i/>
          <w:sz w:val="20"/>
          <w:szCs w:val="20"/>
        </w:rPr>
        <w:tab/>
      </w:r>
      <w:r w:rsidRPr="00E66923">
        <w:rPr>
          <w:rFonts w:ascii="Times New Roman" w:hAnsi="Times New Roman" w:cs="Times New Roman"/>
          <w:i/>
          <w:sz w:val="20"/>
          <w:szCs w:val="20"/>
        </w:rPr>
        <w:tab/>
        <w:t xml:space="preserve">        </w:t>
      </w:r>
    </w:p>
    <w:p w:rsidR="00A0230C" w:rsidRPr="00E66923" w:rsidRDefault="00A0230C" w:rsidP="00A0230C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30C" w:rsidRPr="00E66923" w:rsidRDefault="00A0230C" w:rsidP="00A0230C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6923">
        <w:rPr>
          <w:rFonts w:ascii="Times New Roman" w:hAnsi="Times New Roman" w:cs="Times New Roman"/>
          <w:b/>
          <w:i/>
          <w:sz w:val="28"/>
          <w:szCs w:val="28"/>
        </w:rPr>
        <w:t>Факультет</w:t>
      </w:r>
      <w:r w:rsidRPr="00E66923">
        <w:rPr>
          <w:rFonts w:ascii="Times New Roman" w:hAnsi="Times New Roman" w:cs="Times New Roman"/>
          <w:sz w:val="28"/>
          <w:szCs w:val="28"/>
        </w:rPr>
        <w:t xml:space="preserve"> </w:t>
      </w:r>
      <w:r w:rsidR="00E74BA3" w:rsidRPr="00E66923">
        <w:rPr>
          <w:rFonts w:ascii="Times New Roman" w:hAnsi="Times New Roman" w:cs="Times New Roman"/>
          <w:sz w:val="28"/>
          <w:szCs w:val="28"/>
          <w:u w:val="single"/>
        </w:rPr>
        <w:t xml:space="preserve">Филиал ФГБОУ ВО АГУ в </w:t>
      </w:r>
      <w:proofErr w:type="spellStart"/>
      <w:r w:rsidR="00E74BA3" w:rsidRPr="00E66923">
        <w:rPr>
          <w:rFonts w:ascii="Times New Roman" w:hAnsi="Times New Roman" w:cs="Times New Roman"/>
          <w:sz w:val="28"/>
          <w:szCs w:val="28"/>
          <w:u w:val="single"/>
        </w:rPr>
        <w:t>г.Знаменске</w:t>
      </w:r>
      <w:proofErr w:type="spellEnd"/>
    </w:p>
    <w:p w:rsidR="00A0230C" w:rsidRPr="00E66923" w:rsidRDefault="00A0230C" w:rsidP="00A0230C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E66923">
        <w:rPr>
          <w:rFonts w:ascii="Times New Roman" w:hAnsi="Times New Roman" w:cs="Times New Roman"/>
          <w:b/>
          <w:i/>
          <w:sz w:val="28"/>
          <w:szCs w:val="28"/>
        </w:rPr>
        <w:t>Форма обучения</w:t>
      </w:r>
      <w:r w:rsidRPr="00E66923">
        <w:rPr>
          <w:rFonts w:ascii="Times New Roman" w:hAnsi="Times New Roman" w:cs="Times New Roman"/>
          <w:sz w:val="28"/>
          <w:szCs w:val="28"/>
        </w:rPr>
        <w:t xml:space="preserve"> </w:t>
      </w:r>
      <w:r w:rsidR="00621A29">
        <w:rPr>
          <w:rFonts w:ascii="Times New Roman" w:hAnsi="Times New Roman" w:cs="Times New Roman"/>
          <w:sz w:val="28"/>
          <w:szCs w:val="28"/>
          <w:u w:val="single"/>
        </w:rPr>
        <w:t>очн</w:t>
      </w:r>
      <w:r w:rsidR="00E74BA3" w:rsidRPr="00E66923">
        <w:rPr>
          <w:rFonts w:ascii="Times New Roman" w:hAnsi="Times New Roman" w:cs="Times New Roman"/>
          <w:sz w:val="28"/>
          <w:szCs w:val="28"/>
          <w:u w:val="single"/>
        </w:rPr>
        <w:t>ая</w:t>
      </w:r>
    </w:p>
    <w:p w:rsidR="00E74BA3" w:rsidRPr="00E66923" w:rsidRDefault="00A0230C" w:rsidP="00E74BA3">
      <w:pPr>
        <w:pStyle w:val="a3"/>
        <w:tabs>
          <w:tab w:val="left" w:pos="1276"/>
        </w:tabs>
        <w:spacing w:after="0" w:line="240" w:lineRule="auto"/>
        <w:ind w:left="0" w:right="-710"/>
        <w:rPr>
          <w:rFonts w:ascii="Times New Roman" w:hAnsi="Times New Roman" w:cs="Times New Roman"/>
          <w:sz w:val="24"/>
          <w:szCs w:val="24"/>
        </w:rPr>
      </w:pPr>
      <w:r w:rsidRPr="00E66923">
        <w:rPr>
          <w:rFonts w:ascii="Times New Roman" w:hAnsi="Times New Roman" w:cs="Times New Roman"/>
          <w:b/>
          <w:i/>
          <w:sz w:val="28"/>
          <w:szCs w:val="28"/>
        </w:rPr>
        <w:t>Код и наименование направлений подготовки / специальностей</w:t>
      </w:r>
      <w:r w:rsidRPr="00E66923">
        <w:rPr>
          <w:rFonts w:ascii="Times New Roman" w:hAnsi="Times New Roman" w:cs="Times New Roman"/>
          <w:sz w:val="28"/>
          <w:szCs w:val="28"/>
        </w:rPr>
        <w:t xml:space="preserve"> </w:t>
      </w:r>
      <w:r w:rsidR="00E74BA3" w:rsidRPr="00E66923">
        <w:rPr>
          <w:rFonts w:ascii="Times New Roman" w:hAnsi="Times New Roman" w:cs="Times New Roman"/>
          <w:sz w:val="24"/>
          <w:szCs w:val="24"/>
        </w:rPr>
        <w:t>04.03.01.Педагогическое образование/Профиль Начальное образование</w:t>
      </w:r>
    </w:p>
    <w:p w:rsidR="00E74BA3" w:rsidRPr="00E66923" w:rsidRDefault="00E74BA3" w:rsidP="00621A29">
      <w:pPr>
        <w:pStyle w:val="a3"/>
        <w:pBdr>
          <w:top w:val="single" w:sz="12" w:space="1" w:color="auto"/>
          <w:bottom w:val="single" w:sz="12" w:space="2" w:color="auto"/>
        </w:pBdr>
        <w:tabs>
          <w:tab w:val="left" w:pos="1276"/>
        </w:tabs>
        <w:spacing w:after="0" w:line="240" w:lineRule="auto"/>
        <w:ind w:left="0" w:right="-710"/>
        <w:rPr>
          <w:rFonts w:ascii="Times New Roman" w:hAnsi="Times New Roman" w:cs="Times New Roman"/>
          <w:sz w:val="24"/>
          <w:szCs w:val="24"/>
          <w:u w:val="single"/>
        </w:rPr>
      </w:pPr>
      <w:r w:rsidRPr="00E66923">
        <w:rPr>
          <w:rFonts w:ascii="Times New Roman" w:hAnsi="Times New Roman" w:cs="Times New Roman"/>
          <w:sz w:val="24"/>
          <w:szCs w:val="24"/>
          <w:u w:val="single"/>
        </w:rPr>
        <w:t>04.03.02. Психолого-педагогическое образование /Профиль Психология и социальная педагогика</w:t>
      </w:r>
    </w:p>
    <w:p w:rsidR="00A0230C" w:rsidRPr="00E66923" w:rsidRDefault="00A0230C" w:rsidP="00E74BA3">
      <w:pPr>
        <w:pStyle w:val="a3"/>
        <w:pBdr>
          <w:bottom w:val="single" w:sz="12" w:space="1" w:color="auto"/>
        </w:pBdr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3728"/>
        <w:gridCol w:w="2313"/>
        <w:gridCol w:w="1793"/>
        <w:gridCol w:w="1805"/>
      </w:tblGrid>
      <w:tr w:rsidR="00A0230C" w:rsidRPr="00E66923" w:rsidTr="00573B92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0C" w:rsidRPr="00E66923" w:rsidRDefault="00A0230C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0C" w:rsidRPr="00E66923" w:rsidRDefault="00A0230C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b/>
                <w:sz w:val="24"/>
                <w:szCs w:val="24"/>
              </w:rPr>
              <w:t>День/дни нед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0C" w:rsidRPr="00E66923" w:rsidRDefault="00A0230C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0C" w:rsidRPr="00E66923" w:rsidRDefault="00A0230C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0230C" w:rsidRPr="00E66923" w:rsidRDefault="00A0230C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62045" w:rsidRPr="00E66923" w:rsidTr="00B13B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A29" w:rsidRPr="00E66923" w:rsidRDefault="00F4119F" w:rsidP="0062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Татьяна Викторов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5" w:rsidRPr="00E66923" w:rsidRDefault="00F62045" w:rsidP="00543647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5" w:rsidRPr="00E66923" w:rsidRDefault="00F62045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5" w:rsidRPr="00E66923" w:rsidRDefault="00F62045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А.4</w:t>
            </w:r>
          </w:p>
        </w:tc>
      </w:tr>
      <w:tr w:rsidR="00F62045" w:rsidRPr="00E66923" w:rsidTr="00B13B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45" w:rsidRPr="00E66923" w:rsidRDefault="00F62045" w:rsidP="0054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5" w:rsidRPr="00E66923" w:rsidRDefault="00F62045" w:rsidP="00543647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5" w:rsidRPr="00E66923" w:rsidRDefault="00F62045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5" w:rsidRPr="00E66923" w:rsidRDefault="00F62045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А.4</w:t>
            </w:r>
          </w:p>
        </w:tc>
      </w:tr>
      <w:tr w:rsidR="002B3D50" w:rsidRPr="00E66923" w:rsidTr="00573B9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50" w:rsidRPr="00E66923" w:rsidRDefault="00621A29" w:rsidP="0054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2B3D50" w:rsidRPr="00E66923" w:rsidRDefault="00621A29" w:rsidP="0054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50" w:rsidRPr="00E66923" w:rsidRDefault="00F62045" w:rsidP="00F6204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50" w:rsidRPr="00E66923" w:rsidRDefault="00F62045" w:rsidP="00F620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50" w:rsidRPr="00E66923" w:rsidRDefault="00F62045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А.8</w:t>
            </w:r>
          </w:p>
        </w:tc>
      </w:tr>
      <w:tr w:rsidR="002B3D50" w:rsidRPr="00E66923" w:rsidTr="00573B9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50" w:rsidRPr="00E66923" w:rsidRDefault="002B3D50" w:rsidP="0054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50" w:rsidRPr="00E66923" w:rsidRDefault="00F62045" w:rsidP="00F6204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50" w:rsidRPr="00E66923" w:rsidRDefault="00F62045" w:rsidP="00F620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50" w:rsidRPr="00E66923" w:rsidRDefault="00F62045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А.8</w:t>
            </w:r>
          </w:p>
        </w:tc>
      </w:tr>
      <w:tr w:rsidR="00170B16" w:rsidRPr="00E66923" w:rsidTr="00170B16"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45" w:rsidRPr="00E66923" w:rsidRDefault="00F62045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5" w:rsidRPr="00E66923" w:rsidRDefault="00F62045" w:rsidP="00F6204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5" w:rsidRPr="00E66923" w:rsidRDefault="00F62045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5" w:rsidRPr="00E66923" w:rsidRDefault="00F62045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А.27</w:t>
            </w:r>
          </w:p>
        </w:tc>
      </w:tr>
      <w:tr w:rsidR="00170B16" w:rsidRPr="00E66923" w:rsidTr="00170B16"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16" w:rsidRDefault="00170B16" w:rsidP="00170B1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</w:p>
          <w:p w:rsidR="00170B16" w:rsidRPr="00E66923" w:rsidRDefault="00170B16" w:rsidP="00170B1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Анварович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6" w:rsidRPr="00E66923" w:rsidRDefault="00C77128" w:rsidP="00F6204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6" w:rsidRPr="00E66923" w:rsidRDefault="00C77128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6" w:rsidRPr="00E66923" w:rsidRDefault="00C77128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5</w:t>
            </w:r>
          </w:p>
        </w:tc>
      </w:tr>
      <w:tr w:rsidR="00C77128" w:rsidRPr="00E66923" w:rsidTr="00170B16"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28" w:rsidRPr="00E66923" w:rsidRDefault="00C77128" w:rsidP="00170B1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28" w:rsidRPr="00E66923" w:rsidRDefault="00C77128" w:rsidP="00543647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28" w:rsidRPr="00E66923" w:rsidRDefault="00C77128" w:rsidP="0054364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28" w:rsidRPr="00E66923" w:rsidRDefault="00C77128" w:rsidP="000557A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55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423" w:rsidRPr="00E66923" w:rsidTr="00170B16"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423" w:rsidRDefault="00293423" w:rsidP="00170B1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сиверова </w:t>
            </w:r>
          </w:p>
          <w:p w:rsidR="00293423" w:rsidRPr="00E66923" w:rsidRDefault="00293423" w:rsidP="00170B1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3" w:rsidRPr="00E66923" w:rsidRDefault="00293423" w:rsidP="005A1A01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3" w:rsidRPr="00E66923" w:rsidRDefault="00293423" w:rsidP="0029342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3" w:rsidRPr="00E66923" w:rsidRDefault="00293423" w:rsidP="005A1A01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А.4</w:t>
            </w:r>
          </w:p>
        </w:tc>
      </w:tr>
      <w:tr w:rsidR="00293423" w:rsidRPr="00E66923" w:rsidTr="00170B16"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23" w:rsidRPr="00E66923" w:rsidRDefault="00293423" w:rsidP="00170B1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3" w:rsidRPr="00E66923" w:rsidRDefault="00293423" w:rsidP="005A1A01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3" w:rsidRPr="00E66923" w:rsidRDefault="00293423" w:rsidP="0029342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3" w:rsidRPr="00E66923" w:rsidRDefault="00293423" w:rsidP="005A1A01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3">
              <w:rPr>
                <w:rFonts w:ascii="Times New Roman" w:hAnsi="Times New Roman" w:cs="Times New Roman"/>
                <w:sz w:val="24"/>
                <w:szCs w:val="24"/>
              </w:rPr>
              <w:t>А.4</w:t>
            </w:r>
          </w:p>
        </w:tc>
      </w:tr>
    </w:tbl>
    <w:p w:rsidR="00A0230C" w:rsidRDefault="00A0230C" w:rsidP="00A0230C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2045" w:rsidRPr="00E66923" w:rsidRDefault="00F62045" w:rsidP="00F62045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62045" w:rsidRPr="00E66923" w:rsidSect="007E79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FD"/>
    <w:rsid w:val="000557A9"/>
    <w:rsid w:val="00170B16"/>
    <w:rsid w:val="001C0364"/>
    <w:rsid w:val="00270572"/>
    <w:rsid w:val="00293423"/>
    <w:rsid w:val="002A3A75"/>
    <w:rsid w:val="002B3D50"/>
    <w:rsid w:val="003530A8"/>
    <w:rsid w:val="003D64E1"/>
    <w:rsid w:val="003E11D5"/>
    <w:rsid w:val="004920A1"/>
    <w:rsid w:val="004D20F4"/>
    <w:rsid w:val="004F0DFD"/>
    <w:rsid w:val="00573B92"/>
    <w:rsid w:val="005A434E"/>
    <w:rsid w:val="00621A29"/>
    <w:rsid w:val="006358E3"/>
    <w:rsid w:val="00647CAE"/>
    <w:rsid w:val="006877BE"/>
    <w:rsid w:val="007B5BA6"/>
    <w:rsid w:val="007E79C1"/>
    <w:rsid w:val="008641ED"/>
    <w:rsid w:val="0096507B"/>
    <w:rsid w:val="00997998"/>
    <w:rsid w:val="009D0031"/>
    <w:rsid w:val="00A0230C"/>
    <w:rsid w:val="00A50F08"/>
    <w:rsid w:val="00B01342"/>
    <w:rsid w:val="00C77128"/>
    <w:rsid w:val="00CA2545"/>
    <w:rsid w:val="00CE3975"/>
    <w:rsid w:val="00D348BF"/>
    <w:rsid w:val="00D5076F"/>
    <w:rsid w:val="00D817EA"/>
    <w:rsid w:val="00DD641F"/>
    <w:rsid w:val="00E66923"/>
    <w:rsid w:val="00E74BA3"/>
    <w:rsid w:val="00F33BA3"/>
    <w:rsid w:val="00F4119F"/>
    <w:rsid w:val="00F62045"/>
    <w:rsid w:val="00F8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DFD"/>
    <w:pPr>
      <w:ind w:left="720"/>
      <w:contextualSpacing/>
    </w:pPr>
  </w:style>
  <w:style w:type="table" w:styleId="a4">
    <w:name w:val="Table Grid"/>
    <w:basedOn w:val="a1"/>
    <w:uiPriority w:val="59"/>
    <w:rsid w:val="004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DFD"/>
    <w:pPr>
      <w:ind w:left="720"/>
      <w:contextualSpacing/>
    </w:pPr>
  </w:style>
  <w:style w:type="table" w:styleId="a4">
    <w:name w:val="Table Grid"/>
    <w:basedOn w:val="a1"/>
    <w:uiPriority w:val="59"/>
    <w:rsid w:val="004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4E12-A5EE-47F8-8F96-0AEABC6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12-19T14:24:00Z</dcterms:created>
  <dcterms:modified xsi:type="dcterms:W3CDTF">2016-12-19T14:24:00Z</dcterms:modified>
</cp:coreProperties>
</file>